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019" w14:textId="1F718726" w:rsidR="003B2173" w:rsidRPr="00DA6038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3305E0">
        <w:rPr>
          <w:rFonts w:ascii="Verdana" w:hAnsi="Verdana"/>
          <w:b/>
          <w:sz w:val="26"/>
          <w:lang w:val="ca-ES"/>
        </w:rPr>
        <w:t xml:space="preserve">BEQUES </w:t>
      </w:r>
      <w:r w:rsidRPr="00DA6038">
        <w:rPr>
          <w:rFonts w:ascii="Verdana" w:hAnsi="Verdana"/>
          <w:b/>
          <w:sz w:val="26"/>
          <w:lang w:val="ca-ES"/>
        </w:rPr>
        <w:t xml:space="preserve">CONSELL SOCIAL DE LA URV </w:t>
      </w:r>
    </w:p>
    <w:p w14:paraId="089F201A" w14:textId="77777777" w:rsidR="003B2173" w:rsidRPr="00DA6038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9F201B" w14:textId="77777777" w:rsidR="00147464" w:rsidRPr="00DA6038" w:rsidRDefault="0014500C" w:rsidP="00752229">
      <w:pPr>
        <w:pStyle w:val="Sangradetextonormal"/>
        <w:pBdr>
          <w:bottom w:val="single" w:sz="24" w:space="1" w:color="800000"/>
        </w:pBdr>
        <w:spacing w:before="80"/>
        <w:ind w:right="-26"/>
        <w:jc w:val="center"/>
        <w:rPr>
          <w:rFonts w:ascii="Verdana" w:hAnsi="Verdana"/>
          <w:b/>
          <w:sz w:val="26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 xml:space="preserve">     </w:t>
      </w:r>
      <w:r w:rsidR="00752229" w:rsidRPr="00DA6038">
        <w:rPr>
          <w:rFonts w:ascii="Verdana" w:hAnsi="Verdana"/>
          <w:b/>
          <w:sz w:val="26"/>
          <w:lang w:val="ca-ES"/>
        </w:rPr>
        <w:t xml:space="preserve">        </w:t>
      </w:r>
      <w:r w:rsidRPr="00DA6038">
        <w:rPr>
          <w:rFonts w:ascii="Verdana" w:hAnsi="Verdana"/>
          <w:b/>
          <w:sz w:val="26"/>
          <w:lang w:val="ca-ES"/>
        </w:rPr>
        <w:t xml:space="preserve">    </w:t>
      </w:r>
      <w:r w:rsidR="003B2173" w:rsidRPr="00DA6038">
        <w:rPr>
          <w:rFonts w:ascii="Verdana" w:hAnsi="Verdana"/>
          <w:b/>
          <w:sz w:val="26"/>
          <w:lang w:val="ca-ES"/>
        </w:rPr>
        <w:t xml:space="preserve">SOL·LICITUD DE RENOVACIÓ </w:t>
      </w:r>
      <w:r w:rsidRPr="00DA6038">
        <w:rPr>
          <w:rFonts w:ascii="Verdana" w:hAnsi="Verdana"/>
          <w:b/>
          <w:sz w:val="26"/>
          <w:lang w:val="ca-ES"/>
        </w:rPr>
        <w:t xml:space="preserve">      </w:t>
      </w:r>
      <w:r w:rsidRPr="00DA6038">
        <w:rPr>
          <w:rFonts w:ascii="Verdana" w:hAnsi="Verdana"/>
          <w:b/>
          <w:sz w:val="26"/>
          <w:lang w:val="ca-ES"/>
        </w:rPr>
        <w:tab/>
      </w:r>
    </w:p>
    <w:p w14:paraId="089F201C" w14:textId="15D5EE23" w:rsidR="00147464" w:rsidRPr="00DA6038" w:rsidRDefault="00147464" w:rsidP="00147464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>(</w:t>
      </w:r>
      <w:r w:rsidR="00FC3E18" w:rsidRPr="00DA6038">
        <w:rPr>
          <w:rFonts w:ascii="Verdana" w:hAnsi="Verdana"/>
          <w:b/>
          <w:sz w:val="26"/>
          <w:lang w:val="ca-ES"/>
        </w:rPr>
        <w:t xml:space="preserve">UNITAT </w:t>
      </w:r>
      <w:r w:rsidRPr="00DA6038">
        <w:rPr>
          <w:rFonts w:ascii="Verdana" w:hAnsi="Verdana"/>
          <w:b/>
          <w:sz w:val="26"/>
          <w:lang w:val="ca-ES"/>
        </w:rPr>
        <w:t xml:space="preserve">de DESTÍ: OFICINA </w:t>
      </w:r>
      <w:r w:rsidR="00983E98" w:rsidRPr="00DA6038">
        <w:rPr>
          <w:rFonts w:ascii="Verdana" w:hAnsi="Verdana"/>
          <w:b/>
          <w:sz w:val="26"/>
          <w:lang w:val="ca-ES"/>
        </w:rPr>
        <w:t>DE L’ESTUDIANT</w:t>
      </w:r>
      <w:r w:rsidRPr="00DA6038">
        <w:rPr>
          <w:rFonts w:ascii="Verdana" w:hAnsi="Verdana"/>
          <w:b/>
          <w:sz w:val="26"/>
          <w:lang w:val="ca-ES"/>
        </w:rPr>
        <w:t>)</w:t>
      </w:r>
    </w:p>
    <w:p w14:paraId="089F201D" w14:textId="77777777" w:rsidR="003B2173" w:rsidRPr="00DA6038" w:rsidRDefault="0014500C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  <w:t xml:space="preserve">               </w:t>
      </w:r>
      <w:r w:rsidRPr="00DA6038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9F201E" w14:textId="77777777" w:rsidR="00C65D8B" w:rsidRPr="00DA6038" w:rsidRDefault="00C65D8B" w:rsidP="00C65D8B">
      <w:pPr>
        <w:rPr>
          <w:lang w:val="ca-ES"/>
        </w:rPr>
      </w:pPr>
    </w:p>
    <w:p w14:paraId="089F201F" w14:textId="77777777" w:rsidR="006C1796" w:rsidRPr="00DA6038" w:rsidRDefault="006C1796" w:rsidP="00C65D8B">
      <w:pPr>
        <w:rPr>
          <w:lang w:val="ca-ES"/>
        </w:rPr>
      </w:pPr>
    </w:p>
    <w:p w14:paraId="089F2023" w14:textId="77777777" w:rsidR="00461023" w:rsidRPr="00DA6038" w:rsidRDefault="00461023">
      <w:pPr>
        <w:ind w:right="326"/>
        <w:jc w:val="both"/>
        <w:rPr>
          <w:b/>
          <w:sz w:val="18"/>
          <w:lang w:val="ca-ES"/>
        </w:rPr>
      </w:pPr>
      <w:r w:rsidRPr="00DA6038">
        <w:rPr>
          <w:b/>
          <w:sz w:val="18"/>
          <w:lang w:val="ca-ES"/>
        </w:rPr>
        <w:t>DADES PERSONALS DE L’ESTUDIANT</w:t>
      </w:r>
    </w:p>
    <w:p w14:paraId="089F2024" w14:textId="77777777" w:rsidR="00461023" w:rsidRPr="00DA6038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31"/>
        <w:gridCol w:w="1096"/>
        <w:gridCol w:w="858"/>
        <w:gridCol w:w="1048"/>
        <w:gridCol w:w="1325"/>
        <w:gridCol w:w="1105"/>
        <w:gridCol w:w="840"/>
        <w:gridCol w:w="1049"/>
      </w:tblGrid>
      <w:tr w:rsidR="00461023" w:rsidRPr="00DA6038" w14:paraId="089F202B" w14:textId="77777777" w:rsidTr="001246D9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2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IMER COGNOM:</w:t>
            </w:r>
          </w:p>
          <w:p w14:paraId="089F202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2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2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:</w:t>
            </w:r>
          </w:p>
        </w:tc>
      </w:tr>
      <w:tr w:rsidR="00461023" w:rsidRPr="00DA6038" w14:paraId="089F2032" w14:textId="77777777" w:rsidTr="00FC31EA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2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NI</w:t>
            </w:r>
            <w:r w:rsidR="00C36C30" w:rsidRPr="00DA6038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NIF</w:t>
            </w:r>
            <w:r w:rsidR="00C36C30" w:rsidRPr="00DA6038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PASSAPORT:</w:t>
            </w:r>
          </w:p>
          <w:p w14:paraId="089F202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30" w14:textId="77777777" w:rsidR="00461023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ATA DE NAIXEMENT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31" w14:textId="77777777" w:rsidR="00461023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REBALLA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  <w:r w:rsidRPr="00DA6038"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:rsidRPr="00DA6038" w14:paraId="089F2042" w14:textId="77777777" w:rsidTr="00FC31EA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3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OMICILI  FAMILIAR (carrer, plaça, etc.)</w:t>
            </w:r>
          </w:p>
          <w:p w14:paraId="089F2035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(domicili per a notificacions)</w:t>
            </w:r>
          </w:p>
          <w:p w14:paraId="089F203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4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DA6038" w14:paraId="089F2047" w14:textId="77777777" w:rsidTr="00FC31EA">
        <w:trPr>
          <w:cantSplit/>
          <w:trHeight w:val="400"/>
        </w:trPr>
        <w:tc>
          <w:tcPr>
            <w:tcW w:w="192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4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ODI POSTAL:</w:t>
            </w:r>
          </w:p>
          <w:p w14:paraId="089F204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4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4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:rsidRPr="00DA6038" w14:paraId="089F2057" w14:textId="77777777" w:rsidTr="00256E50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9F204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9" w14:textId="77777777" w:rsidR="00461023" w:rsidRPr="00DA6038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DOMICILI </w:t>
            </w:r>
            <w:r w:rsidR="00461023" w:rsidRPr="00DA6038">
              <w:rPr>
                <w:b/>
                <w:sz w:val="14"/>
                <w:lang w:val="ca-ES"/>
              </w:rPr>
              <w:t>DURANT EL CURS (carrer, plaça, etc.)</w:t>
            </w:r>
          </w:p>
          <w:p w14:paraId="089F204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(</w:t>
            </w:r>
            <w:r w:rsidR="00DF5332" w:rsidRPr="00DA6038">
              <w:rPr>
                <w:b/>
                <w:sz w:val="14"/>
                <w:lang w:val="ca-ES"/>
              </w:rPr>
              <w:t>SI ÉS</w:t>
            </w:r>
            <w:r w:rsidRPr="00DA6038">
              <w:rPr>
                <w:b/>
                <w:sz w:val="14"/>
                <w:lang w:val="ca-ES"/>
              </w:rPr>
              <w:t xml:space="preserve"> DIFERENT </w:t>
            </w:r>
            <w:r w:rsidR="00DF5332" w:rsidRPr="00DA6038">
              <w:rPr>
                <w:b/>
                <w:sz w:val="14"/>
                <w:lang w:val="ca-ES"/>
              </w:rPr>
              <w:t>DEL</w:t>
            </w:r>
            <w:r w:rsidRPr="00DA6038">
              <w:rPr>
                <w:b/>
                <w:sz w:val="14"/>
                <w:lang w:val="ca-ES"/>
              </w:rPr>
              <w:t xml:space="preserve"> DOMICILI FAMILIAR)</w:t>
            </w:r>
          </w:p>
          <w:p w14:paraId="089F204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9F205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DA6038" w14:paraId="089F205C" w14:textId="77777777" w:rsidTr="00256E50">
        <w:trPr>
          <w:cantSplit/>
          <w:trHeight w:val="400"/>
        </w:trPr>
        <w:tc>
          <w:tcPr>
            <w:tcW w:w="192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5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ODI POSTAL:</w:t>
            </w:r>
          </w:p>
          <w:p w14:paraId="089F205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5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5B" w14:textId="77777777" w:rsidR="00461023" w:rsidRPr="00DA6038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OV</w:t>
            </w:r>
            <w:r w:rsidR="00C36C30" w:rsidRPr="00DA6038">
              <w:rPr>
                <w:b/>
                <w:sz w:val="14"/>
                <w:lang w:val="ca-ES"/>
              </w:rPr>
              <w:t>Í</w:t>
            </w:r>
            <w:r w:rsidR="00461023" w:rsidRPr="00DA6038">
              <w:rPr>
                <w:b/>
                <w:sz w:val="14"/>
                <w:lang w:val="ca-ES"/>
              </w:rPr>
              <w:t>NCIA:</w:t>
            </w:r>
          </w:p>
        </w:tc>
      </w:tr>
      <w:tr w:rsidR="00461023" w:rsidRPr="00DA6038" w14:paraId="089F2065" w14:textId="77777777" w:rsidTr="001246D9">
        <w:trPr>
          <w:cantSplit/>
          <w:trHeight w:val="400"/>
        </w:trPr>
        <w:tc>
          <w:tcPr>
            <w:tcW w:w="9275" w:type="dxa"/>
            <w:gridSpan w:val="9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9F205D" w14:textId="77777777" w:rsidR="00461023" w:rsidRPr="00DA6038" w:rsidRDefault="007E1E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89F2123" wp14:editId="089F212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5720</wp:posOffset>
                      </wp:positionV>
                      <wp:extent cx="2863215" cy="234315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A" w14:textId="77777777" w:rsidR="00461023" w:rsidRDefault="00D94321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8230333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PROPIETAT D’ALGUN MEMBRE DE LA UNITAT </w:t>
                                  </w:r>
                                  <w:r w:rsidR="001246D9">
                                    <w:rPr>
                                      <w:b/>
                                      <w:sz w:val="14"/>
                                    </w:rPr>
                                    <w:t>FAMILIAR</w:t>
                                  </w:r>
                                </w:p>
                                <w:p w14:paraId="089F214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3.6pt;width:225.45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" o:allowincell="f" stroked="f">
                      <v:textbox>
                        <w:txbxContent>
                          <w:p w14:paraId="089F214A" w14:textId="77777777" w:rsidR="00461023" w:rsidRDefault="002C11CE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82303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PROPIETAT D’ALGUN MEMBRE DE LA UNITAT </w:t>
                            </w:r>
                            <w:r w:rsidR="001246D9">
                              <w:rPr>
                                <w:b/>
                                <w:sz w:val="14"/>
                              </w:rPr>
                              <w:t>FAMILIAR</w:t>
                            </w:r>
                          </w:p>
                          <w:p w14:paraId="089F214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9F2125" wp14:editId="089F21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70840</wp:posOffset>
                      </wp:positionV>
                      <wp:extent cx="2314575" cy="213360"/>
                      <wp:effectExtent l="0" t="0" r="0" b="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C" w14:textId="77777777" w:rsidR="00461023" w:rsidRDefault="00D94321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561629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9F214D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5" id="Text Box 70" o:spid="_x0000_s1027" type="#_x0000_t202" style="position:absolute;left:0;text-align:left;margin-left:142.95pt;margin-top:29.2pt;width:182.2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" o:allowincell="f" stroked="f">
                      <v:textbox>
                        <w:txbxContent>
                          <w:p w14:paraId="089F214C" w14:textId="77777777" w:rsidR="00461023" w:rsidRDefault="002C11CE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56162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9F214D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9F2127" wp14:editId="089F21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8440</wp:posOffset>
                      </wp:positionV>
                      <wp:extent cx="851535" cy="213360"/>
                      <wp:effectExtent l="0" t="0" r="0" b="0"/>
                      <wp:wrapNone/>
                      <wp:docPr id="1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E" w14:textId="77777777" w:rsidR="00461023" w:rsidRDefault="00D94321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13522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9F214F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7" id="Text Box 68" o:spid="_x0000_s1028" type="#_x0000_t202" style="position:absolute;left:0;text-align:left;margin-left:142.95pt;margin-top:17.2pt;width:67.0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" o:allowincell="f" stroked="f">
                      <v:textbox>
                        <w:txbxContent>
                          <w:p w14:paraId="089F214E" w14:textId="77777777" w:rsidR="00461023" w:rsidRDefault="002C11CE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1352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9F214F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5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9F205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1" w14:textId="77777777" w:rsidR="00461023" w:rsidRPr="00DA6038" w:rsidRDefault="00C75808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9F2129" wp14:editId="089F2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855</wp:posOffset>
                      </wp:positionV>
                      <wp:extent cx="3411855" cy="213360"/>
                      <wp:effectExtent l="0" t="0" r="0" b="0"/>
                      <wp:wrapNone/>
                      <wp:docPr id="1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0" w14:textId="77777777" w:rsidR="00461023" w:rsidRDefault="00D94321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2361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EC5D79">
                                    <w:rPr>
                                      <w:b/>
                                      <w:sz w:val="14"/>
                                    </w:rPr>
                                    <w:t>indi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______</w:t>
                                  </w:r>
                                </w:p>
                                <w:p w14:paraId="089F2151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9" id="Text Box 72" o:spid="_x0000_s1029" type="#_x0000_t202" style="position:absolute;left:0;text-align:left;margin-left:142.95pt;margin-top:8.65pt;width:268.65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" o:allowincell="f" stroked="f">
                      <v:textbox>
                        <w:txbxContent>
                          <w:p w14:paraId="089F2150" w14:textId="77777777" w:rsidR="00461023" w:rsidRDefault="002C11CE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236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EC5D79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______</w:t>
                            </w:r>
                          </w:p>
                          <w:p w14:paraId="089F2151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6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4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6E" w14:textId="77777777" w:rsidTr="001246D9">
        <w:trPr>
          <w:cantSplit/>
          <w:trHeight w:val="400"/>
        </w:trPr>
        <w:tc>
          <w:tcPr>
            <w:tcW w:w="195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66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7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</w:t>
            </w:r>
            <w:r w:rsidR="00461023" w:rsidRPr="00DA6038">
              <w:rPr>
                <w:b/>
                <w:sz w:val="14"/>
                <w:lang w:val="ca-ES"/>
              </w:rPr>
              <w:t>ELÈFON:</w:t>
            </w:r>
          </w:p>
          <w:p w14:paraId="089F2068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9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6A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B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TELÈFON </w:t>
            </w:r>
            <w:r w:rsidR="00461023" w:rsidRPr="00DA6038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5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6C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9F206F" w14:textId="77777777" w:rsidR="00D32A7E" w:rsidRPr="00DA6038" w:rsidRDefault="00D32A7E"/>
    <w:p w14:paraId="089F2070" w14:textId="77777777" w:rsidR="002D7BA5" w:rsidRPr="00DA6038" w:rsidRDefault="002D7BA5"/>
    <w:p w14:paraId="089F2072" w14:textId="6E85B3CD" w:rsidR="00BC52D3" w:rsidRPr="00DA6038" w:rsidRDefault="00BC52D3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142"/>
        <w:gridCol w:w="2551"/>
        <w:gridCol w:w="426"/>
        <w:gridCol w:w="101"/>
        <w:gridCol w:w="1174"/>
        <w:gridCol w:w="284"/>
        <w:gridCol w:w="425"/>
        <w:gridCol w:w="851"/>
        <w:gridCol w:w="1946"/>
        <w:gridCol w:w="19"/>
        <w:gridCol w:w="19"/>
      </w:tblGrid>
      <w:tr w:rsidR="00461023" w:rsidRPr="00DA6038" w14:paraId="089F2075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</w:tcPr>
          <w:p w14:paraId="089F207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ACADÈMIQUES DE L’ESTUDIANT</w:t>
            </w:r>
          </w:p>
          <w:p w14:paraId="089F207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77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6" w14:textId="77777777" w:rsidR="00461023" w:rsidRPr="00DA6038" w:rsidRDefault="00461023" w:rsidP="00C36C3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ESTUDIS QUE </w:t>
            </w:r>
            <w:r w:rsidR="00C36C30" w:rsidRPr="00DA6038">
              <w:rPr>
                <w:b/>
                <w:sz w:val="14"/>
                <w:lang w:val="ca-ES"/>
              </w:rPr>
              <w:t xml:space="preserve">CURSA </w:t>
            </w:r>
            <w:r w:rsidRPr="00DA6038"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:rsidRPr="00DA6038" w14:paraId="089F2079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8" w14:textId="77777777" w:rsidR="00461023" w:rsidRPr="00DA6038" w:rsidRDefault="00356C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ENTRE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DA6038" w14:paraId="089F207B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 DEL TUTOR</w:t>
            </w:r>
            <w:r w:rsidR="00DF5332" w:rsidRPr="00DA6038">
              <w:rPr>
                <w:b/>
                <w:sz w:val="14"/>
                <w:lang w:val="ca-ES"/>
              </w:rPr>
              <w:t>/A</w:t>
            </w:r>
            <w:r w:rsidRPr="00DA6038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DA6038" w14:paraId="089F208D" w14:textId="77777777" w:rsidTr="009736E5">
        <w:trPr>
          <w:gridAfter w:val="1"/>
          <w:wAfter w:w="19" w:type="dxa"/>
          <w:cantSplit/>
          <w:trHeight w:val="1574"/>
        </w:trPr>
        <w:tc>
          <w:tcPr>
            <w:tcW w:w="4576" w:type="dxa"/>
            <w:gridSpan w:val="6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9F207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GAUDEIX DE BECA DEL MINISTERI PER </w:t>
            </w:r>
            <w:r w:rsidR="00C36C30" w:rsidRPr="00DA6038">
              <w:rPr>
                <w:b/>
                <w:sz w:val="14"/>
                <w:lang w:val="ca-ES"/>
              </w:rPr>
              <w:t xml:space="preserve">A </w:t>
            </w:r>
            <w:r w:rsidRPr="00DA6038"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7D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9F212B" wp14:editId="089F212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415290" cy="220980"/>
                      <wp:effectExtent l="0" t="0" r="3810" b="7620"/>
                      <wp:wrapNone/>
                      <wp:docPr id="26" name="Quadre de tex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2" w14:textId="77777777" w:rsidR="00542AA3" w:rsidRDefault="00D94321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3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4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B" id="Quadre de text 26" o:spid="_x0000_s1030" type="#_x0000_t202" style="position:absolute;left:0;text-align:left;margin-left:38.9pt;margin-top:6.5pt;width:32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" o:allowincell="f" stroked="f">
                      <v:textbox>
                        <w:txbxContent>
                          <w:p w14:paraId="089F2152" w14:textId="77777777" w:rsidR="00542AA3" w:rsidRDefault="002C11CE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3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4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DA6038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9F207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7F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9F212D" wp14:editId="089F21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80</wp:posOffset>
                      </wp:positionV>
                      <wp:extent cx="566420" cy="244475"/>
                      <wp:effectExtent l="0" t="0" r="5080" b="3175"/>
                      <wp:wrapNone/>
                      <wp:docPr id="25" name="Quadre de tex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5" w14:textId="77777777" w:rsidR="00542AA3" w:rsidRDefault="00D94321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6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D" id="Quadre de text 25" o:spid="_x0000_s1031" type="#_x0000_t202" style="position:absolute;left:0;text-align:left;margin-left:38.25pt;margin-top:1.4pt;width:44.6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" o:allowincell="f" stroked="f">
                      <v:textbox>
                        <w:txbxContent>
                          <w:p w14:paraId="089F2155" w14:textId="77777777" w:rsidR="00542AA3" w:rsidRDefault="002C11CE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6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               IMPORT: </w:t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6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84" w14:textId="77777777" w:rsidR="00461023" w:rsidRPr="00DA6038" w:rsidRDefault="00461023">
            <w:pPr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GAUDEIX D’ALTRES TIPUS D’AJUTS PER</w:t>
            </w:r>
            <w:r w:rsidR="00C36C30" w:rsidRPr="00DA6038">
              <w:rPr>
                <w:b/>
                <w:sz w:val="14"/>
                <w:lang w:val="ca-ES"/>
              </w:rPr>
              <w:t xml:space="preserve"> </w:t>
            </w:r>
            <w:r w:rsidRPr="00DA6038"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85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9F212F" wp14:editId="089F213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405</wp:posOffset>
                      </wp:positionV>
                      <wp:extent cx="415290" cy="220980"/>
                      <wp:effectExtent l="0" t="0" r="3810" b="7620"/>
                      <wp:wrapNone/>
                      <wp:docPr id="27" name="Quadre de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7" w14:textId="77777777" w:rsidR="00542AA3" w:rsidRDefault="00D94321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20471334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8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9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F" id="Quadre de text 27" o:spid="_x0000_s1032" type="#_x0000_t202" style="position:absolute;left:0;text-align:left;margin-left:55.35pt;margin-top:5.15pt;width:32.7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" o:allowincell="f" stroked="f">
                      <v:textbox>
                        <w:txbxContent>
                          <w:p w14:paraId="089F2157" w14:textId="77777777" w:rsidR="00542AA3" w:rsidRDefault="002C11CE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204713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8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9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DA6038">
              <w:rPr>
                <w:b/>
                <w:sz w:val="14"/>
                <w:lang w:val="ca-ES"/>
              </w:rPr>
              <w:t xml:space="preserve">          </w:t>
            </w:r>
          </w:p>
          <w:p w14:paraId="089F2086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89F2131" wp14:editId="089F213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6680</wp:posOffset>
                      </wp:positionV>
                      <wp:extent cx="566420" cy="244475"/>
                      <wp:effectExtent l="0" t="0" r="5080" b="317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A" w14:textId="77777777" w:rsidR="00542AA3" w:rsidRDefault="00D94321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3399401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B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31" id="Quadre de text 28" o:spid="_x0000_s1033" type="#_x0000_t202" style="position:absolute;left:0;text-align:left;margin-left:54.7pt;margin-top:8.4pt;width:44.6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" o:allowincell="f" stroked="f">
                      <v:textbox>
                        <w:txbxContent>
                          <w:p w14:paraId="089F215A" w14:textId="77777777" w:rsidR="00542AA3" w:rsidRDefault="002C11CE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339940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B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7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8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9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A" w14:textId="77777777" w:rsidR="00542AA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QUINS?: </w:t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9F208B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C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 </w:t>
            </w:r>
            <w:r w:rsidR="00461023" w:rsidRPr="00DA6038">
              <w:rPr>
                <w:b/>
                <w:sz w:val="14"/>
                <w:lang w:val="ca-ES"/>
              </w:rPr>
              <w:t xml:space="preserve">IMPORT: </w:t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461023" w:rsidRPr="00DA6038" w14:paraId="089F2092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</w:tcPr>
          <w:p w14:paraId="089F208E" w14:textId="77777777" w:rsidR="00356C9E" w:rsidRPr="00DA6038" w:rsidRDefault="00356C9E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7BDBB6AB" w14:textId="77777777" w:rsidR="009736E5" w:rsidRPr="00DA6038" w:rsidRDefault="009736E5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738D5ECA" w14:textId="77777777" w:rsidR="009736E5" w:rsidRPr="00DA6038" w:rsidRDefault="009736E5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8F" w14:textId="77777777" w:rsidR="00C65D8B" w:rsidRPr="00DA6038" w:rsidRDefault="00C65D8B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9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DELS MEMBRES DE LA UNITAT FAMILIAR (</w:t>
            </w:r>
            <w:r w:rsidR="00DF5332" w:rsidRPr="00DA6038">
              <w:rPr>
                <w:b/>
                <w:sz w:val="18"/>
                <w:lang w:val="ca-ES"/>
              </w:rPr>
              <w:t>INCLOENT-HI LA PERSONA SOL·LICITANT</w:t>
            </w:r>
            <w:r w:rsidRPr="00DA6038">
              <w:rPr>
                <w:b/>
                <w:sz w:val="18"/>
                <w:lang w:val="ca-ES"/>
              </w:rPr>
              <w:t>)</w:t>
            </w:r>
          </w:p>
          <w:p w14:paraId="089F209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98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4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5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NI NIF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6" w14:textId="0ED211B9" w:rsidR="002D7BA5" w:rsidRPr="00DA6038" w:rsidRDefault="002D7BA5" w:rsidP="001246D9">
            <w:pPr>
              <w:ind w:right="-6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PROFESSIÓ O ESTUDIS </w:t>
            </w:r>
          </w:p>
        </w:tc>
        <w:tc>
          <w:tcPr>
            <w:tcW w:w="198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7" w14:textId="77777777" w:rsidR="002D7BA5" w:rsidRPr="00DA6038" w:rsidRDefault="002D7BA5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D7BA5" w:rsidRPr="00DA6038" w14:paraId="089F209E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9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A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B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C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D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A4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F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0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1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2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AA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5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Mare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6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7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8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9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B0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B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C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D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E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F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B6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B1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2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4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B5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9" w14:textId="77777777" w:rsidTr="009736E5">
        <w:trPr>
          <w:gridBefore w:val="9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</w:tcPr>
          <w:p w14:paraId="089F20B7" w14:textId="77777777" w:rsidR="00461023" w:rsidRPr="00DA6038" w:rsidRDefault="002D7BA5" w:rsidP="00256E50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OTA</w:t>
            </w:r>
            <w:r w:rsidR="00461023" w:rsidRPr="00DA6038">
              <w:rPr>
                <w:b/>
                <w:sz w:val="14"/>
                <w:lang w:val="ca-ES"/>
              </w:rPr>
              <w:t>L:</w:t>
            </w:r>
          </w:p>
        </w:tc>
        <w:tc>
          <w:tcPr>
            <w:tcW w:w="19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B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B" w14:textId="77777777" w:rsidTr="009736E5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11"/>
          </w:tcPr>
          <w:p w14:paraId="089F20BA" w14:textId="07C6B475" w:rsidR="00461023" w:rsidRPr="00DA6038" w:rsidRDefault="00461023" w:rsidP="00150E58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F" w14:textId="77777777" w:rsidTr="009736E5">
        <w:trPr>
          <w:gridAfter w:val="2"/>
          <w:wAfter w:w="38" w:type="dxa"/>
          <w:cantSplit/>
          <w:trHeight w:val="400"/>
        </w:trPr>
        <w:tc>
          <w:tcPr>
            <w:tcW w:w="9256" w:type="dxa"/>
            <w:gridSpan w:val="11"/>
          </w:tcPr>
          <w:p w14:paraId="089F20B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9F20B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C5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LASSE (</w:t>
            </w:r>
            <w:r w:rsidR="00DF5332" w:rsidRPr="00DA6038">
              <w:rPr>
                <w:b/>
                <w:sz w:val="14"/>
                <w:lang w:val="ca-ES"/>
              </w:rPr>
              <w:t>p</w:t>
            </w:r>
            <w:r w:rsidRPr="00DA6038"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170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2" w14:textId="77777777" w:rsidR="00461023" w:rsidRPr="00DA6038" w:rsidRDefault="00461023">
            <w:pPr>
              <w:ind w:right="326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ÚS (segona residència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comercial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VALOR CA</w:t>
            </w:r>
            <w:r w:rsidR="00DF5332" w:rsidRPr="00DA6038">
              <w:rPr>
                <w:b/>
                <w:sz w:val="14"/>
                <w:lang w:val="ca-ES"/>
              </w:rPr>
              <w:t>D</w:t>
            </w:r>
            <w:r w:rsidRPr="00DA6038">
              <w:rPr>
                <w:b/>
                <w:sz w:val="14"/>
                <w:lang w:val="ca-ES"/>
              </w:rPr>
              <w:t>ASTRAL</w:t>
            </w:r>
          </w:p>
        </w:tc>
      </w:tr>
      <w:tr w:rsidR="00461023" w:rsidRPr="00DA6038" w14:paraId="089F20CB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1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C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D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5" w14:textId="77777777" w:rsidTr="009736E5">
        <w:trPr>
          <w:gridBefore w:val="7"/>
          <w:gridAfter w:val="2"/>
          <w:wBefore w:w="5750" w:type="dxa"/>
          <w:wAfter w:w="38" w:type="dxa"/>
          <w:cantSplit/>
          <w:trHeight w:val="400"/>
        </w:trPr>
        <w:tc>
          <w:tcPr>
            <w:tcW w:w="1560" w:type="dxa"/>
            <w:gridSpan w:val="3"/>
          </w:tcPr>
          <w:p w14:paraId="089F20D2" w14:textId="77777777" w:rsidR="00461023" w:rsidRPr="00DA6038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9F20D3" w14:textId="77777777" w:rsidR="00461023" w:rsidRPr="00DA6038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D6" w14:textId="77777777" w:rsidR="00D32A7E" w:rsidRPr="00DA6038" w:rsidRDefault="00D32A7E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75"/>
        <w:gridCol w:w="19"/>
      </w:tblGrid>
      <w:tr w:rsidR="00461023" w:rsidRPr="00DA6038" w14:paraId="089F20D9" w14:textId="77777777" w:rsidTr="001E7D72">
        <w:trPr>
          <w:gridAfter w:val="1"/>
          <w:wAfter w:w="19" w:type="dxa"/>
          <w:cantSplit/>
          <w:trHeight w:val="400"/>
        </w:trPr>
        <w:tc>
          <w:tcPr>
            <w:tcW w:w="9275" w:type="dxa"/>
          </w:tcPr>
          <w:p w14:paraId="089F20D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 xml:space="preserve">ALTRES OBSERVACIONS QUE </w:t>
            </w:r>
            <w:r w:rsidR="00DF5332" w:rsidRPr="00DA6038">
              <w:rPr>
                <w:b/>
                <w:sz w:val="18"/>
                <w:lang w:val="ca-ES"/>
              </w:rPr>
              <w:t xml:space="preserve">VOL </w:t>
            </w:r>
            <w:r w:rsidRPr="00DA6038">
              <w:rPr>
                <w:b/>
                <w:sz w:val="18"/>
                <w:lang w:val="ca-ES"/>
              </w:rPr>
              <w:t>FER CONSTAR L’ESTUDIANT</w:t>
            </w:r>
          </w:p>
          <w:p w14:paraId="089F20D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B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9F20D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D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D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F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E0" w14:textId="117A6106" w:rsidR="00BC52D3" w:rsidRPr="00DA6038" w:rsidRDefault="00BC52D3"/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DA6038" w14:paraId="089F20E4" w14:textId="77777777" w:rsidTr="00BC52D3">
        <w:trPr>
          <w:cantSplit/>
          <w:trHeight w:val="400"/>
        </w:trPr>
        <w:tc>
          <w:tcPr>
            <w:tcW w:w="9152" w:type="dxa"/>
            <w:gridSpan w:val="4"/>
          </w:tcPr>
          <w:p w14:paraId="089F20E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 xml:space="preserve">ENTITAT I COMPTE </w:t>
            </w:r>
            <w:r w:rsidR="00DF5332" w:rsidRPr="00DA6038">
              <w:rPr>
                <w:b/>
                <w:sz w:val="18"/>
                <w:lang w:val="ca-ES"/>
              </w:rPr>
              <w:t xml:space="preserve">PER </w:t>
            </w:r>
            <w:r w:rsidRPr="00DA6038">
              <w:rPr>
                <w:b/>
                <w:sz w:val="18"/>
                <w:lang w:val="ca-ES"/>
              </w:rPr>
              <w:t>REBRE L’AJUT</w:t>
            </w:r>
          </w:p>
          <w:p w14:paraId="089F20E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E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EA" w14:textId="77777777" w:rsidTr="00BC52D3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E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E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</w:t>
            </w:r>
            <w:r w:rsidR="00C36C30" w:rsidRPr="00DA6038">
              <w:rPr>
                <w:b/>
                <w:sz w:val="14"/>
                <w:lang w:val="ca-ES"/>
              </w:rPr>
              <w:t>ERO</w:t>
            </w:r>
            <w:r w:rsidRPr="00DA6038">
              <w:rPr>
                <w:b/>
                <w:sz w:val="14"/>
                <w:lang w:val="ca-ES"/>
              </w:rPr>
              <w:t xml:space="preserve"> DE COMPTE</w:t>
            </w:r>
          </w:p>
          <w:p w14:paraId="089F20E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EF" w14:textId="77777777" w:rsidTr="00BC52D3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E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E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F0" w14:textId="77777777" w:rsidR="00461023" w:rsidRPr="00DA6038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:rsidRPr="00DA6038" w14:paraId="089F20F3" w14:textId="77777777">
        <w:trPr>
          <w:cantSplit/>
          <w:trHeight w:val="400"/>
        </w:trPr>
        <w:tc>
          <w:tcPr>
            <w:tcW w:w="9152" w:type="dxa"/>
            <w:gridSpan w:val="2"/>
          </w:tcPr>
          <w:p w14:paraId="089F20F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OCUMENTACIÓ QUE S’ADJUNTA (</w:t>
            </w:r>
            <w:r w:rsidR="00DF5332" w:rsidRPr="00DA6038">
              <w:rPr>
                <w:i/>
                <w:sz w:val="16"/>
                <w:lang w:val="ca-ES"/>
              </w:rPr>
              <w:t xml:space="preserve">marqueu </w:t>
            </w:r>
            <w:r w:rsidRPr="00DA6038">
              <w:rPr>
                <w:i/>
                <w:sz w:val="16"/>
                <w:lang w:val="ca-ES"/>
              </w:rPr>
              <w:t>el que correspongui</w:t>
            </w:r>
            <w:r w:rsidRPr="00DA6038">
              <w:rPr>
                <w:b/>
                <w:sz w:val="18"/>
                <w:lang w:val="ca-ES"/>
              </w:rPr>
              <w:t>)</w:t>
            </w:r>
          </w:p>
          <w:p w14:paraId="089F20F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EF521A" w:rsidRPr="00DA6038" w14:paraId="089F20F6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4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5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redencial de les beques de qu</w:t>
            </w:r>
            <w:r w:rsidR="00DF5332" w:rsidRPr="00DA6038">
              <w:rPr>
                <w:b/>
                <w:sz w:val="14"/>
                <w:lang w:val="ca-ES"/>
              </w:rPr>
              <w:t>è</w:t>
            </w:r>
            <w:r w:rsidRPr="00DA6038"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EF521A" w:rsidRPr="00DA6038" w14:paraId="089F20F9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7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8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EF521A" w:rsidRPr="00DA6038" w14:paraId="089F20FC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A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B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EF521A" w:rsidRPr="00DA6038" w14:paraId="089F20FF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D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E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EF521A" w:rsidRPr="00DA6038" w14:paraId="089F2102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0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1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EF521A" w:rsidRPr="00DA6038" w14:paraId="089F2105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3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4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EF521A" w:rsidRPr="00DA6038" w14:paraId="089F210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6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7" w14:textId="77777777" w:rsidR="00EF521A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n cas de canvi de compte bancari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fotocòpia del compte bancari</w:t>
            </w:r>
          </w:p>
        </w:tc>
      </w:tr>
      <w:tr w:rsidR="00132FAB" w:rsidRPr="00DA6038" w14:paraId="089F210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9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A" w14:textId="77777777" w:rsidR="00132FAB" w:rsidRPr="00DA6038" w:rsidRDefault="00132FAB" w:rsidP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Altr</w:t>
            </w:r>
            <w:r w:rsidR="001246D9" w:rsidRPr="00DA6038">
              <w:rPr>
                <w:b/>
                <w:sz w:val="14"/>
                <w:lang w:val="ca-ES"/>
              </w:rPr>
              <w:t>a</w:t>
            </w:r>
            <w:r w:rsidRPr="00DA6038">
              <w:rPr>
                <w:b/>
                <w:sz w:val="14"/>
                <w:lang w:val="ca-ES"/>
              </w:rPr>
              <w:t xml:space="preserve"> (especifiqueu-l</w:t>
            </w:r>
            <w:r w:rsidR="001246D9" w:rsidRPr="00DA6038">
              <w:rPr>
                <w:b/>
                <w:sz w:val="14"/>
                <w:lang w:val="ca-ES"/>
              </w:rPr>
              <w:t>a</w:t>
            </w:r>
            <w:r w:rsidRPr="00DA6038">
              <w:rPr>
                <w:b/>
                <w:sz w:val="14"/>
                <w:lang w:val="ca-ES"/>
              </w:rPr>
              <w:t>)</w:t>
            </w:r>
          </w:p>
        </w:tc>
      </w:tr>
      <w:tr w:rsidR="00132FAB" w:rsidRPr="00DA6038" w14:paraId="089F210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C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D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10F" w14:textId="77777777" w:rsidR="00461023" w:rsidRPr="00DA6038" w:rsidRDefault="00461023">
      <w:pPr>
        <w:pStyle w:val="Textoindependiente"/>
        <w:rPr>
          <w:lang w:val="ca-ES"/>
        </w:rPr>
      </w:pPr>
    </w:p>
    <w:p w14:paraId="089F2110" w14:textId="77777777" w:rsidR="00EF521A" w:rsidRPr="00DA6038" w:rsidRDefault="00DF5332">
      <w:pPr>
        <w:pStyle w:val="Textoindependiente"/>
        <w:rPr>
          <w:sz w:val="18"/>
          <w:szCs w:val="18"/>
          <w:lang w:val="ca-ES"/>
        </w:rPr>
      </w:pPr>
      <w:r w:rsidRPr="00DA6038">
        <w:rPr>
          <w:sz w:val="18"/>
          <w:szCs w:val="18"/>
          <w:lang w:val="ca-ES"/>
        </w:rPr>
        <w:t xml:space="preserve">La persona </w:t>
      </w:r>
      <w:r w:rsidR="00EF521A" w:rsidRPr="00DA6038">
        <w:rPr>
          <w:sz w:val="18"/>
          <w:szCs w:val="18"/>
          <w:lang w:val="ca-ES"/>
        </w:rPr>
        <w:t xml:space="preserve">sol·licitant declara que es mantenen les circumstàncies personals i familiars al·legades en el moment d’accedir per primer cop a </w:t>
      </w:r>
      <w:r w:rsidR="007B7A6B" w:rsidRPr="00DA6038">
        <w:rPr>
          <w:sz w:val="18"/>
          <w:szCs w:val="18"/>
          <w:lang w:val="ca-ES"/>
        </w:rPr>
        <w:t>aquestes beques.</w:t>
      </w:r>
    </w:p>
    <w:p w14:paraId="089F2111" w14:textId="77777777" w:rsidR="00EF521A" w:rsidRPr="00DA6038" w:rsidRDefault="00EF521A">
      <w:pPr>
        <w:pStyle w:val="Textoindependiente"/>
        <w:rPr>
          <w:sz w:val="18"/>
          <w:szCs w:val="18"/>
          <w:lang w:val="ca-ES"/>
        </w:rPr>
      </w:pPr>
    </w:p>
    <w:p w14:paraId="089F2112" w14:textId="77777777" w:rsidR="002D1B71" w:rsidRPr="00DA6038" w:rsidRDefault="00EF521A" w:rsidP="002D1B71">
      <w:pPr>
        <w:pStyle w:val="Textoindependiente"/>
        <w:jc w:val="left"/>
        <w:rPr>
          <w:sz w:val="18"/>
          <w:szCs w:val="18"/>
          <w:lang w:val="ca-ES"/>
        </w:rPr>
      </w:pPr>
      <w:r w:rsidRPr="00DA6038">
        <w:rPr>
          <w:sz w:val="18"/>
          <w:szCs w:val="18"/>
          <w:lang w:val="ca-ES"/>
        </w:rPr>
        <w:t>Així mateix</w:t>
      </w:r>
      <w:r w:rsidR="00C36C30" w:rsidRPr="00DA6038">
        <w:rPr>
          <w:sz w:val="18"/>
          <w:szCs w:val="18"/>
          <w:lang w:val="ca-ES"/>
        </w:rPr>
        <w:t>,</w:t>
      </w:r>
      <w:r w:rsidR="00461023" w:rsidRPr="00DA6038">
        <w:rPr>
          <w:sz w:val="18"/>
          <w:szCs w:val="18"/>
          <w:lang w:val="ca-ES"/>
        </w:rPr>
        <w:t xml:space="preserve"> declara sota la seva responsabilitat que totes les dades incorporades a la sol·licitud s’ajusten a la realitat, i autoritza </w:t>
      </w:r>
      <w:r w:rsidR="00DF5332" w:rsidRPr="00DA6038">
        <w:rPr>
          <w:sz w:val="18"/>
          <w:szCs w:val="18"/>
          <w:lang w:val="ca-ES"/>
        </w:rPr>
        <w:t>e</w:t>
      </w:r>
      <w:r w:rsidR="00461023" w:rsidRPr="00DA6038">
        <w:rPr>
          <w:sz w:val="18"/>
          <w:szCs w:val="18"/>
          <w:lang w:val="ca-ES"/>
        </w:rPr>
        <w:t xml:space="preserve">l Consell Social de </w:t>
      </w:r>
      <w:smartTag w:uri="urn:schemas-microsoft-com:office:smarttags" w:element="PersonName">
        <w:smartTagPr>
          <w:attr w:name="ProductID" w:val="la URV"/>
        </w:smartTagPr>
        <w:r w:rsidR="00461023" w:rsidRPr="00DA6038">
          <w:rPr>
            <w:sz w:val="18"/>
            <w:szCs w:val="18"/>
            <w:lang w:val="ca-ES"/>
          </w:rPr>
          <w:t>la URV</w:t>
        </w:r>
      </w:smartTag>
      <w:r w:rsidR="00461023" w:rsidRPr="00DA6038">
        <w:rPr>
          <w:sz w:val="18"/>
          <w:szCs w:val="18"/>
          <w:lang w:val="ca-ES"/>
        </w:rPr>
        <w:t xml:space="preserve"> a obtenir les dades </w:t>
      </w:r>
      <w:r w:rsidR="002D1B71" w:rsidRPr="00DA6038">
        <w:rPr>
          <w:sz w:val="18"/>
          <w:szCs w:val="18"/>
          <w:lang w:val="ca-ES"/>
        </w:rPr>
        <w:t xml:space="preserve">acadèmiques i les dades econòmiques </w:t>
      </w:r>
      <w:r w:rsidR="00461023" w:rsidRPr="00DA6038">
        <w:rPr>
          <w:sz w:val="18"/>
          <w:szCs w:val="18"/>
          <w:lang w:val="ca-ES"/>
        </w:rPr>
        <w:t xml:space="preserve">necessàries per calcular la renda i patrimoni familiar a efecte d’aquest ajut, a través de </w:t>
      </w:r>
      <w:r w:rsidR="002D1B71" w:rsidRPr="00DA6038">
        <w:rPr>
          <w:sz w:val="18"/>
          <w:szCs w:val="18"/>
          <w:lang w:val="ca-ES"/>
        </w:rPr>
        <w:t xml:space="preserve">la </w:t>
      </w:r>
      <w:r w:rsidR="00102562" w:rsidRPr="00DA6038">
        <w:rPr>
          <w:sz w:val="18"/>
          <w:szCs w:val="18"/>
          <w:lang w:val="ca-ES"/>
        </w:rPr>
        <w:t xml:space="preserve">mateixa </w:t>
      </w:r>
      <w:r w:rsidR="002D1B71" w:rsidRPr="00DA6038">
        <w:rPr>
          <w:sz w:val="18"/>
          <w:szCs w:val="18"/>
          <w:lang w:val="ca-ES"/>
        </w:rPr>
        <w:t xml:space="preserve">Universitat, de </w:t>
      </w:r>
      <w:r w:rsidR="00461023" w:rsidRPr="00DA6038">
        <w:rPr>
          <w:sz w:val="18"/>
          <w:szCs w:val="18"/>
          <w:lang w:val="ca-ES"/>
        </w:rPr>
        <w:t xml:space="preserve">les </w:t>
      </w:r>
      <w:r w:rsidR="00DF5332" w:rsidRPr="00DA6038">
        <w:rPr>
          <w:sz w:val="18"/>
          <w:szCs w:val="18"/>
          <w:lang w:val="ca-ES"/>
        </w:rPr>
        <w:t>a</w:t>
      </w:r>
      <w:r w:rsidR="00461023" w:rsidRPr="00DA6038">
        <w:rPr>
          <w:sz w:val="18"/>
          <w:szCs w:val="18"/>
          <w:lang w:val="ca-ES"/>
        </w:rPr>
        <w:t xml:space="preserve">dministracions </w:t>
      </w:r>
      <w:r w:rsidR="00DF5332" w:rsidRPr="00DA6038">
        <w:rPr>
          <w:sz w:val="18"/>
          <w:szCs w:val="18"/>
          <w:lang w:val="ca-ES"/>
        </w:rPr>
        <w:t>t</w:t>
      </w:r>
      <w:r w:rsidR="00461023" w:rsidRPr="00DA6038">
        <w:rPr>
          <w:sz w:val="18"/>
          <w:szCs w:val="18"/>
          <w:lang w:val="ca-ES"/>
        </w:rPr>
        <w:t xml:space="preserve">ributàries, </w:t>
      </w:r>
      <w:smartTag w:uri="urn:schemas-microsoft-com:office:smarttags" w:element="PersonName">
        <w:smartTagPr>
          <w:attr w:name="ProductID" w:val="la Direcci￳ General"/>
        </w:smartTagPr>
        <w:r w:rsidR="00461023" w:rsidRPr="00DA6038">
          <w:rPr>
            <w:sz w:val="18"/>
            <w:szCs w:val="18"/>
            <w:lang w:val="ca-ES"/>
          </w:rPr>
          <w:t>la Direcció General</w:t>
        </w:r>
      </w:smartTag>
      <w:r w:rsidR="00461023" w:rsidRPr="00DA6038">
        <w:rPr>
          <w:sz w:val="18"/>
          <w:szCs w:val="18"/>
          <w:lang w:val="ca-ES"/>
        </w:rPr>
        <w:t xml:space="preserve"> del Cadastre o requerint el mateix sol·licitant </w:t>
      </w:r>
      <w:r w:rsidR="00DF5332" w:rsidRPr="00DA6038">
        <w:rPr>
          <w:sz w:val="18"/>
          <w:szCs w:val="18"/>
          <w:lang w:val="ca-ES"/>
        </w:rPr>
        <w:t>perquè aporti</w:t>
      </w:r>
      <w:r w:rsidR="00461023" w:rsidRPr="00DA6038">
        <w:rPr>
          <w:sz w:val="18"/>
          <w:szCs w:val="18"/>
          <w:lang w:val="ca-ES"/>
        </w:rPr>
        <w:t xml:space="preserve"> nova documentació.</w:t>
      </w:r>
      <w:r w:rsidR="002D1B71" w:rsidRPr="00DA6038">
        <w:rPr>
          <w:rFonts w:ascii="Verdana" w:hAnsi="Verdana"/>
          <w:sz w:val="18"/>
          <w:lang w:val="ca-ES"/>
        </w:rPr>
        <w:t xml:space="preserve"> </w:t>
      </w:r>
      <w:r w:rsidR="002D1B71" w:rsidRPr="00DA6038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102562" w:rsidRPr="00DA6038">
        <w:rPr>
          <w:sz w:val="18"/>
          <w:szCs w:val="18"/>
          <w:lang w:val="ca-ES"/>
        </w:rPr>
        <w:t xml:space="preserve">la persona </w:t>
      </w:r>
      <w:r w:rsidR="002D1B71" w:rsidRPr="00DA6038">
        <w:rPr>
          <w:sz w:val="18"/>
          <w:szCs w:val="18"/>
          <w:lang w:val="ca-ES"/>
        </w:rPr>
        <w:t>sol·licitant manifesta haver-ne obtingut el consentiment.</w:t>
      </w:r>
    </w:p>
    <w:p w14:paraId="089F2113" w14:textId="77777777" w:rsidR="002D1B71" w:rsidRPr="00DA6038" w:rsidRDefault="002D1B71">
      <w:pPr>
        <w:pStyle w:val="Textoindependiente"/>
        <w:rPr>
          <w:sz w:val="18"/>
          <w:szCs w:val="18"/>
          <w:lang w:val="ca-ES"/>
        </w:rPr>
      </w:pPr>
    </w:p>
    <w:p w14:paraId="76E70D34" w14:textId="77777777" w:rsidR="00FD276E" w:rsidRPr="00DA6038" w:rsidRDefault="00FD276E" w:rsidP="00FD276E">
      <w:pPr>
        <w:pStyle w:val="Textoindependiente"/>
        <w:rPr>
          <w:sz w:val="18"/>
          <w:szCs w:val="18"/>
          <w:lang w:val="ca-ES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FD276E" w:rsidRPr="00DA6038" w14:paraId="2BB99358" w14:textId="77777777" w:rsidTr="009A647F">
        <w:trPr>
          <w:trHeight w:val="270"/>
        </w:trPr>
        <w:tc>
          <w:tcPr>
            <w:tcW w:w="9356" w:type="dxa"/>
            <w:gridSpan w:val="2"/>
          </w:tcPr>
          <w:p w14:paraId="18F28A8A" w14:textId="77777777" w:rsidR="00FD276E" w:rsidRPr="00DA6038" w:rsidRDefault="00FD276E" w:rsidP="009A647F">
            <w:pPr>
              <w:pStyle w:val="TableParagraph"/>
              <w:spacing w:before="78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z w:val="18"/>
                <w:szCs w:val="18"/>
              </w:rPr>
              <w:t>INFORMACIÓ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PROTECCIÓ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DA6038">
              <w:rPr>
                <w:rFonts w:ascii="New York" w:hAnsi="New York"/>
                <w:b/>
                <w:spacing w:val="-7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ADES</w:t>
            </w:r>
            <w:r w:rsidRPr="00DA6038">
              <w:rPr>
                <w:rFonts w:ascii="New York" w:hAnsi="New York"/>
                <w:b/>
                <w:spacing w:val="-4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PERSONALS</w:t>
            </w:r>
          </w:p>
        </w:tc>
      </w:tr>
      <w:tr w:rsidR="00FD276E" w:rsidRPr="00DA6038" w14:paraId="1DCC783B" w14:textId="77777777" w:rsidTr="009A647F">
        <w:trPr>
          <w:trHeight w:val="905"/>
        </w:trPr>
        <w:tc>
          <w:tcPr>
            <w:tcW w:w="1442" w:type="dxa"/>
          </w:tcPr>
          <w:p w14:paraId="09566E30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Responsable</w:t>
            </w:r>
          </w:p>
        </w:tc>
        <w:tc>
          <w:tcPr>
            <w:tcW w:w="7914" w:type="dxa"/>
          </w:tcPr>
          <w:p w14:paraId="53CDEB66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>El responsable del tractament de les seves dades personals és la Universitat Rovira i Virgili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 de l’altra, col·laborar amb les entitats que financen o cofinancen la beca actuant com a encarregada del tractament de dades.</w:t>
            </w:r>
          </w:p>
        </w:tc>
      </w:tr>
      <w:tr w:rsidR="00FD276E" w:rsidRPr="00DA6038" w14:paraId="52F142EA" w14:textId="77777777" w:rsidTr="009A647F">
        <w:trPr>
          <w:trHeight w:val="124"/>
        </w:trPr>
        <w:tc>
          <w:tcPr>
            <w:tcW w:w="1442" w:type="dxa"/>
          </w:tcPr>
          <w:p w14:paraId="482D308C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Finalitat</w:t>
            </w:r>
          </w:p>
        </w:tc>
        <w:tc>
          <w:tcPr>
            <w:tcW w:w="7914" w:type="dxa"/>
          </w:tcPr>
          <w:p w14:paraId="08AC3EC8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>Gestionar les beques i ajuts oferts a través de la Plataforma de gestió de beques de la URV.</w:t>
            </w:r>
          </w:p>
        </w:tc>
      </w:tr>
      <w:tr w:rsidR="00FD276E" w:rsidRPr="00DA6038" w14:paraId="30D9F3AF" w14:textId="77777777" w:rsidTr="009A647F">
        <w:trPr>
          <w:trHeight w:val="780"/>
        </w:trPr>
        <w:tc>
          <w:tcPr>
            <w:tcW w:w="1442" w:type="dxa"/>
          </w:tcPr>
          <w:p w14:paraId="0CA0F70F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Drets</w:t>
            </w:r>
          </w:p>
        </w:tc>
        <w:tc>
          <w:tcPr>
            <w:tcW w:w="7914" w:type="dxa"/>
          </w:tcPr>
          <w:p w14:paraId="1632AB15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egistre.html.</w:t>
              </w:r>
            </w:hyperlink>
          </w:p>
        </w:tc>
      </w:tr>
      <w:tr w:rsidR="00FD276E" w:rsidRPr="00DA6038" w14:paraId="13EEB02B" w14:textId="77777777" w:rsidTr="009A647F">
        <w:trPr>
          <w:trHeight w:val="963"/>
        </w:trPr>
        <w:tc>
          <w:tcPr>
            <w:tcW w:w="1442" w:type="dxa"/>
          </w:tcPr>
          <w:p w14:paraId="34665D1D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Informació addicional</w:t>
            </w:r>
          </w:p>
        </w:tc>
        <w:tc>
          <w:tcPr>
            <w:tcW w:w="7914" w:type="dxa"/>
          </w:tcPr>
          <w:p w14:paraId="560EE186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Pot consultar informació addicional sobre aquest tractament de dades personals denominat Gestió de beques i els seus drets al Registre d’Activitats del Tractament de la URV publicat a </w:t>
            </w:r>
            <w:hyperlink r:id="rId12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gpd</w:t>
              </w:r>
            </w:hyperlink>
            <w:r w:rsidRPr="00DA6038">
              <w:rPr>
                <w:rFonts w:ascii="New York" w:hAnsi="New York"/>
                <w:sz w:val="18"/>
                <w:szCs w:val="18"/>
              </w:rPr>
              <w:t xml:space="preserve"> on també s’hi pot consultar la Política de Privacitat de la URV. Addicionalment, pot adreçar als nostres delegats de protecció de dades qualsevol consulta sobre protecció de dades personals a la direcció de correu electrònic del </w:t>
            </w:r>
            <w:hyperlink r:id="rId13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dpd@urv.cat.</w:t>
              </w:r>
            </w:hyperlink>
          </w:p>
        </w:tc>
      </w:tr>
    </w:tbl>
    <w:p w14:paraId="46E916F8" w14:textId="77777777" w:rsidR="00FD276E" w:rsidRPr="00DA6038" w:rsidRDefault="00FD276E" w:rsidP="00FD276E">
      <w:pPr>
        <w:pStyle w:val="Textoindependiente"/>
        <w:rPr>
          <w:sz w:val="18"/>
          <w:szCs w:val="18"/>
        </w:rPr>
      </w:pPr>
    </w:p>
    <w:p w14:paraId="767D433F" w14:textId="3B1EDBA1" w:rsidR="009736E5" w:rsidRDefault="00FC3E18" w:rsidP="009736E5">
      <w:pPr>
        <w:pStyle w:val="verdana10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A6038">
        <w:rPr>
          <w:rFonts w:ascii="Verdana" w:hAnsi="Verdana"/>
          <w:sz w:val="20"/>
          <w:szCs w:val="20"/>
        </w:rPr>
        <w:t xml:space="preserve">La persona sol·licitant </w:t>
      </w:r>
      <w:r w:rsidR="009736E5" w:rsidRPr="00DA6038">
        <w:rPr>
          <w:rFonts w:ascii="Verdana" w:hAnsi="Verdana"/>
          <w:sz w:val="20"/>
          <w:szCs w:val="20"/>
        </w:rPr>
        <w:t>accepta l’adreça de correu electrònic indicada en aquesta sol·licitud</w:t>
      </w:r>
      <w:r w:rsidRPr="00DA6038">
        <w:rPr>
          <w:rFonts w:ascii="Verdana" w:hAnsi="Verdana"/>
          <w:sz w:val="20"/>
          <w:szCs w:val="20"/>
        </w:rPr>
        <w:t xml:space="preserve"> a efectes de notificació i comunicació</w:t>
      </w:r>
      <w:r w:rsidR="009736E5" w:rsidRPr="00DA6038">
        <w:rPr>
          <w:rFonts w:ascii="Verdana" w:hAnsi="Verdana"/>
          <w:sz w:val="20"/>
          <w:szCs w:val="20"/>
        </w:rPr>
        <w:t>.</w:t>
      </w:r>
    </w:p>
    <w:p w14:paraId="77230E85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16F0E9C6" w14:textId="594247BF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 _____________ de 20__</w:t>
      </w:r>
    </w:p>
    <w:p w14:paraId="3345024F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79765F12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Signatura de la persona sol·licitant</w:t>
      </w:r>
    </w:p>
    <w:p w14:paraId="4D2A3597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6756CC07" w14:textId="77777777" w:rsidR="00FD276E" w:rsidRDefault="00FD276E" w:rsidP="00FD276E">
      <w:pPr>
        <w:pStyle w:val="Textoindependiente"/>
        <w:rPr>
          <w:lang w:val="ca-ES"/>
        </w:rPr>
      </w:pPr>
    </w:p>
    <w:p w14:paraId="07DE1126" w14:textId="77777777" w:rsidR="00FD276E" w:rsidRDefault="00FD276E" w:rsidP="00FD276E">
      <w:pPr>
        <w:pStyle w:val="Textoindependiente"/>
        <w:rPr>
          <w:lang w:val="ca-ES"/>
        </w:rPr>
      </w:pPr>
    </w:p>
    <w:p w14:paraId="78344247" w14:textId="77777777" w:rsidR="00FD276E" w:rsidRDefault="00FD276E" w:rsidP="00FD276E">
      <w:pPr>
        <w:pStyle w:val="Textoindependiente"/>
        <w:rPr>
          <w:lang w:val="ca-ES"/>
        </w:rPr>
      </w:pPr>
    </w:p>
    <w:p w14:paraId="55968BCD" w14:textId="77777777" w:rsidR="009736E5" w:rsidRDefault="009736E5" w:rsidP="00FD276E">
      <w:pPr>
        <w:pStyle w:val="Textoindependiente"/>
        <w:rPr>
          <w:lang w:val="ca-ES"/>
        </w:rPr>
      </w:pPr>
    </w:p>
    <w:p w14:paraId="7FB58CDC" w14:textId="77777777" w:rsidR="009736E5" w:rsidRDefault="009736E5" w:rsidP="00FD276E">
      <w:pPr>
        <w:pStyle w:val="Textoindependiente"/>
        <w:rPr>
          <w:lang w:val="ca-ES"/>
        </w:rPr>
      </w:pPr>
    </w:p>
    <w:p w14:paraId="0D62197C" w14:textId="77777777" w:rsidR="009736E5" w:rsidRDefault="009736E5" w:rsidP="00FD276E">
      <w:pPr>
        <w:pStyle w:val="Textoindependiente"/>
        <w:rPr>
          <w:lang w:val="ca-ES"/>
        </w:rPr>
      </w:pPr>
    </w:p>
    <w:p w14:paraId="301BAA2E" w14:textId="77777777" w:rsidR="009736E5" w:rsidRDefault="009736E5" w:rsidP="00FD276E">
      <w:pPr>
        <w:pStyle w:val="Textoindependiente"/>
        <w:rPr>
          <w:lang w:val="ca-ES"/>
        </w:rPr>
      </w:pPr>
    </w:p>
    <w:p w14:paraId="65F64753" w14:textId="77777777" w:rsidR="009736E5" w:rsidRDefault="009736E5" w:rsidP="00FD276E">
      <w:pPr>
        <w:pStyle w:val="Textoindependiente"/>
        <w:rPr>
          <w:lang w:val="ca-ES"/>
        </w:rPr>
      </w:pPr>
    </w:p>
    <w:p w14:paraId="13876652" w14:textId="77777777" w:rsidR="009736E5" w:rsidRDefault="009736E5" w:rsidP="00FD276E">
      <w:pPr>
        <w:pStyle w:val="Textoindependiente"/>
        <w:rPr>
          <w:lang w:val="ca-ES"/>
        </w:rPr>
      </w:pPr>
    </w:p>
    <w:p w14:paraId="0F1F3853" w14:textId="77777777" w:rsidR="009736E5" w:rsidRDefault="009736E5" w:rsidP="00FD276E">
      <w:pPr>
        <w:pStyle w:val="Textoindependiente"/>
        <w:rPr>
          <w:lang w:val="ca-ES"/>
        </w:rPr>
      </w:pPr>
    </w:p>
    <w:p w14:paraId="6505821F" w14:textId="77777777" w:rsidR="009736E5" w:rsidRDefault="009736E5" w:rsidP="00FD276E">
      <w:pPr>
        <w:pStyle w:val="Textoindependiente"/>
        <w:rPr>
          <w:lang w:val="ca-ES"/>
        </w:rPr>
      </w:pPr>
    </w:p>
    <w:p w14:paraId="6AC39E68" w14:textId="77777777" w:rsidR="009736E5" w:rsidRDefault="009736E5" w:rsidP="00FD276E">
      <w:pPr>
        <w:pStyle w:val="Textoindependiente"/>
        <w:rPr>
          <w:lang w:val="ca-ES"/>
        </w:rPr>
      </w:pPr>
    </w:p>
    <w:p w14:paraId="07DF8F9D" w14:textId="77777777" w:rsidR="00FD276E" w:rsidRDefault="00FD276E" w:rsidP="00FD276E">
      <w:pPr>
        <w:pStyle w:val="Textoindependiente"/>
        <w:rPr>
          <w:lang w:val="ca-ES"/>
        </w:rPr>
      </w:pPr>
    </w:p>
    <w:p w14:paraId="26952A37" w14:textId="77777777" w:rsidR="00FD276E" w:rsidRDefault="00FD276E" w:rsidP="00FD276E">
      <w:pPr>
        <w:ind w:right="326"/>
        <w:jc w:val="both"/>
        <w:rPr>
          <w:b/>
          <w:sz w:val="18"/>
          <w:lang w:val="ca-ES"/>
        </w:rPr>
      </w:pPr>
    </w:p>
    <w:p w14:paraId="438151F4" w14:textId="77777777" w:rsidR="00FD276E" w:rsidRPr="001246D9" w:rsidRDefault="00FD276E" w:rsidP="00FD276E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1246D9">
        <w:rPr>
          <w:rFonts w:ascii="Verdana" w:hAnsi="Verdana"/>
          <w:b/>
          <w:color w:val="800000"/>
          <w:sz w:val="18"/>
        </w:rPr>
        <w:t xml:space="preserve">PRESIDÈNCIA DEL CONSELL SOCIAL DE </w:t>
      </w:r>
      <w:smartTag w:uri="urn:schemas-microsoft-com:office:smarttags" w:element="PersonName">
        <w:smartTagPr>
          <w:attr w:name="ProductID" w:val="LA UNIVERSITAT ROVIRA"/>
        </w:smartTagPr>
        <w:r w:rsidRPr="001246D9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1246D9">
        <w:rPr>
          <w:rFonts w:ascii="Verdana" w:hAnsi="Verdana"/>
          <w:b/>
          <w:color w:val="800000"/>
          <w:sz w:val="18"/>
        </w:rPr>
        <w:t xml:space="preserve"> I VIRGILI</w:t>
      </w:r>
    </w:p>
    <w:p w14:paraId="089F2122" w14:textId="4A3C6533" w:rsidR="00186348" w:rsidRPr="001246D9" w:rsidRDefault="00FD276E" w:rsidP="00B50FE9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>Oficina de l’Estudiant</w:t>
      </w:r>
    </w:p>
    <w:sectPr w:rsidR="00186348" w:rsidRPr="001246D9" w:rsidSect="00B50FE9">
      <w:headerReference w:type="default" r:id="rId14"/>
      <w:footerReference w:type="even" r:id="rId15"/>
      <w:footerReference w:type="default" r:id="rId16"/>
      <w:pgSz w:w="11880" w:h="16820"/>
      <w:pgMar w:top="120" w:right="1417" w:bottom="426" w:left="1417" w:header="426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F13A" w14:textId="77777777" w:rsidR="00D579E8" w:rsidRDefault="00D579E8">
      <w:r>
        <w:separator/>
      </w:r>
    </w:p>
  </w:endnote>
  <w:endnote w:type="continuationSeparator" w:id="0">
    <w:p w14:paraId="6085D2EB" w14:textId="77777777" w:rsidR="00D579E8" w:rsidRDefault="00D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3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9F2144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5" w14:textId="460D53D3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2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3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A326" w14:textId="77777777" w:rsidR="00D579E8" w:rsidRDefault="00D579E8">
      <w:r>
        <w:separator/>
      </w:r>
    </w:p>
  </w:footnote>
  <w:footnote w:type="continuationSeparator" w:id="0">
    <w:p w14:paraId="082CD6D5" w14:textId="77777777" w:rsidR="00D579E8" w:rsidRDefault="00D5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37" w14:textId="77777777" w:rsidR="00C65D8B" w:rsidRDefault="00C65D8B"/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67403E" w:rsidRPr="0067403E" w14:paraId="089F2141" w14:textId="77777777" w:rsidTr="0067403E">
      <w:trPr>
        <w:trHeight w:val="1265"/>
      </w:trPr>
      <w:tc>
        <w:tcPr>
          <w:tcW w:w="1570" w:type="dxa"/>
        </w:tcPr>
        <w:tbl>
          <w:tblPr>
            <w:tblW w:w="11521" w:type="dxa"/>
            <w:tblLayout w:type="fixed"/>
            <w:tblLook w:val="01E0" w:firstRow="1" w:lastRow="1" w:firstColumn="1" w:lastColumn="1" w:noHBand="0" w:noVBand="0"/>
          </w:tblPr>
          <w:tblGrid>
            <w:gridCol w:w="4961"/>
            <w:gridCol w:w="6560"/>
          </w:tblGrid>
          <w:tr w:rsidR="00752229" w:rsidRPr="00E52592" w14:paraId="089F213D" w14:textId="77777777" w:rsidTr="00947F42">
            <w:trPr>
              <w:trHeight w:val="1420"/>
            </w:trPr>
            <w:tc>
              <w:tcPr>
                <w:tcW w:w="4961" w:type="dxa"/>
              </w:tcPr>
              <w:tbl>
                <w:tblPr>
                  <w:tblW w:w="10988" w:type="dxa"/>
                  <w:tblInd w:w="117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428"/>
                  <w:gridCol w:w="6560"/>
                </w:tblGrid>
                <w:tr w:rsidR="00752229" w:rsidRPr="000E36A6" w14:paraId="089F213A" w14:textId="77777777" w:rsidTr="00947F42">
                  <w:trPr>
                    <w:trHeight w:val="1275"/>
                  </w:trPr>
                  <w:tc>
                    <w:tcPr>
                      <w:tcW w:w="4428" w:type="dxa"/>
                    </w:tcPr>
                    <w:p w14:paraId="089F2138" w14:textId="77777777" w:rsidR="00752229" w:rsidRDefault="00752229" w:rsidP="00752229">
                      <w:pPr>
                        <w:spacing w:line="360" w:lineRule="exact"/>
                        <w:ind w:left="318" w:right="-108"/>
                        <w:rPr>
                          <w:rFonts w:ascii="CG Omega" w:hAnsi="CG Omega"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  <w:tc>
                    <w:tcPr>
                      <w:tcW w:w="6560" w:type="dxa"/>
                    </w:tcPr>
                    <w:p w14:paraId="089F2139" w14:textId="77777777" w:rsidR="00752229" w:rsidRDefault="00752229" w:rsidP="00752229">
                      <w:pPr>
                        <w:spacing w:line="360" w:lineRule="exact"/>
                        <w:ind w:left="1310"/>
                        <w:rPr>
                          <w:rFonts w:ascii="CG Omega" w:hAnsi="CG Omega"/>
                          <w:smallCaps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</w:tr>
              </w:tbl>
              <w:p w14:paraId="089F213B" w14:textId="77777777" w:rsidR="00752229" w:rsidRPr="00E52592" w:rsidRDefault="00752229" w:rsidP="00752229">
                <w:pPr>
                  <w:rPr>
                    <w:rFonts w:ascii="CG Omega" w:hAnsi="CG Omega"/>
                    <w:color w:val="800000"/>
                    <w:sz w:val="22"/>
                    <w:lang w:val="en-US"/>
                  </w:rPr>
                </w:pPr>
              </w:p>
            </w:tc>
            <w:tc>
              <w:tcPr>
                <w:tcW w:w="6560" w:type="dxa"/>
              </w:tcPr>
              <w:p w14:paraId="089F213C" w14:textId="77777777" w:rsidR="00752229" w:rsidRPr="00E52592" w:rsidRDefault="00752229" w:rsidP="00752229">
                <w:pPr>
                  <w:spacing w:line="360" w:lineRule="exact"/>
                  <w:ind w:left="601"/>
                  <w:rPr>
                    <w:rFonts w:ascii="CG Omega" w:hAnsi="CG Omega"/>
                    <w:smallCaps/>
                    <w:color w:val="800000"/>
                    <w:sz w:val="22"/>
                    <w:lang w:val="en-US"/>
                  </w:rPr>
                </w:pPr>
              </w:p>
            </w:tc>
          </w:tr>
        </w:tbl>
        <w:p w14:paraId="089F213E" w14:textId="77777777" w:rsidR="0067403E" w:rsidRPr="0067403E" w:rsidRDefault="0067403E" w:rsidP="00C07D2D">
          <w:pPr>
            <w:rPr>
              <w:sz w:val="22"/>
            </w:rPr>
          </w:pPr>
        </w:p>
      </w:tc>
      <w:tc>
        <w:tcPr>
          <w:tcW w:w="4961" w:type="dxa"/>
        </w:tcPr>
        <w:p w14:paraId="089F213F" w14:textId="18CE8AC1" w:rsidR="0067403E" w:rsidRPr="0067403E" w:rsidRDefault="00F90935" w:rsidP="00C07D2D">
          <w:pPr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46ADC14A" wp14:editId="12DD100C">
                <wp:extent cx="1871980" cy="554990"/>
                <wp:effectExtent l="0" t="0" r="0" b="0"/>
                <wp:docPr id="421634689" name="Imagen 4216346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9F2140" w14:textId="5B966398" w:rsidR="0067403E" w:rsidRPr="0067403E" w:rsidRDefault="0067403E" w:rsidP="002D4A34">
          <w:pPr>
            <w:spacing w:line="360" w:lineRule="exact"/>
            <w:ind w:left="885"/>
            <w:rPr>
              <w:rFonts w:ascii="CG Omega" w:hAnsi="CG Omega"/>
              <w:smallCaps/>
              <w:color w:val="800000"/>
              <w:sz w:val="22"/>
              <w:lang w:val="en-US"/>
            </w:rPr>
          </w:pPr>
        </w:p>
      </w:tc>
    </w:tr>
  </w:tbl>
  <w:p w14:paraId="089F2142" w14:textId="77777777" w:rsidR="00176252" w:rsidRDefault="00176252" w:rsidP="00BB7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2762841">
    <w:abstractNumId w:val="1"/>
  </w:num>
  <w:num w:numId="2" w16cid:durableId="138710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158B2"/>
    <w:rsid w:val="000409E2"/>
    <w:rsid w:val="0004579F"/>
    <w:rsid w:val="0006777D"/>
    <w:rsid w:val="0008313D"/>
    <w:rsid w:val="000A1E2E"/>
    <w:rsid w:val="000F0725"/>
    <w:rsid w:val="00102562"/>
    <w:rsid w:val="00103813"/>
    <w:rsid w:val="00110A2B"/>
    <w:rsid w:val="001246D9"/>
    <w:rsid w:val="00132FAB"/>
    <w:rsid w:val="00141CF3"/>
    <w:rsid w:val="0014500C"/>
    <w:rsid w:val="0014611B"/>
    <w:rsid w:val="00146278"/>
    <w:rsid w:val="00147464"/>
    <w:rsid w:val="00150E58"/>
    <w:rsid w:val="00167026"/>
    <w:rsid w:val="00176252"/>
    <w:rsid w:val="001811C3"/>
    <w:rsid w:val="00186348"/>
    <w:rsid w:val="001B44FD"/>
    <w:rsid w:val="001D17EB"/>
    <w:rsid w:val="001E7D72"/>
    <w:rsid w:val="001F3189"/>
    <w:rsid w:val="002041DC"/>
    <w:rsid w:val="0022163F"/>
    <w:rsid w:val="00222A93"/>
    <w:rsid w:val="00230247"/>
    <w:rsid w:val="0023194B"/>
    <w:rsid w:val="00256E50"/>
    <w:rsid w:val="00264F97"/>
    <w:rsid w:val="00280B80"/>
    <w:rsid w:val="002A0990"/>
    <w:rsid w:val="002B1BF9"/>
    <w:rsid w:val="002C11CE"/>
    <w:rsid w:val="002C339F"/>
    <w:rsid w:val="002D1B71"/>
    <w:rsid w:val="002D2D4B"/>
    <w:rsid w:val="002D4A34"/>
    <w:rsid w:val="002D7BA5"/>
    <w:rsid w:val="00316B2E"/>
    <w:rsid w:val="0033007E"/>
    <w:rsid w:val="0033018F"/>
    <w:rsid w:val="003305E0"/>
    <w:rsid w:val="00356C9E"/>
    <w:rsid w:val="0037306F"/>
    <w:rsid w:val="00393863"/>
    <w:rsid w:val="003B2173"/>
    <w:rsid w:val="003B3379"/>
    <w:rsid w:val="003F2D27"/>
    <w:rsid w:val="00412AA3"/>
    <w:rsid w:val="0043078D"/>
    <w:rsid w:val="00444047"/>
    <w:rsid w:val="00447BB5"/>
    <w:rsid w:val="00461023"/>
    <w:rsid w:val="004663F8"/>
    <w:rsid w:val="0047119B"/>
    <w:rsid w:val="00472381"/>
    <w:rsid w:val="00485AE6"/>
    <w:rsid w:val="00495131"/>
    <w:rsid w:val="00542AA3"/>
    <w:rsid w:val="00552728"/>
    <w:rsid w:val="005658C6"/>
    <w:rsid w:val="00590F2D"/>
    <w:rsid w:val="005B11F0"/>
    <w:rsid w:val="005B409D"/>
    <w:rsid w:val="005D1996"/>
    <w:rsid w:val="005D19E3"/>
    <w:rsid w:val="005E1DE2"/>
    <w:rsid w:val="005F3D90"/>
    <w:rsid w:val="00613B35"/>
    <w:rsid w:val="00614000"/>
    <w:rsid w:val="00623AB9"/>
    <w:rsid w:val="00627980"/>
    <w:rsid w:val="006360F8"/>
    <w:rsid w:val="006621E8"/>
    <w:rsid w:val="0067403E"/>
    <w:rsid w:val="006762A0"/>
    <w:rsid w:val="00686D4C"/>
    <w:rsid w:val="006A53E1"/>
    <w:rsid w:val="006B4882"/>
    <w:rsid w:val="006C1796"/>
    <w:rsid w:val="00703BFF"/>
    <w:rsid w:val="00752229"/>
    <w:rsid w:val="00761BC7"/>
    <w:rsid w:val="007801AF"/>
    <w:rsid w:val="007B0F8F"/>
    <w:rsid w:val="007B7A6B"/>
    <w:rsid w:val="007E1E9E"/>
    <w:rsid w:val="00832F58"/>
    <w:rsid w:val="0089512D"/>
    <w:rsid w:val="008A30C8"/>
    <w:rsid w:val="008B084A"/>
    <w:rsid w:val="008C751C"/>
    <w:rsid w:val="008E14AF"/>
    <w:rsid w:val="009275B8"/>
    <w:rsid w:val="0093501B"/>
    <w:rsid w:val="00947F42"/>
    <w:rsid w:val="00965910"/>
    <w:rsid w:val="00965BA6"/>
    <w:rsid w:val="009736E5"/>
    <w:rsid w:val="00983E98"/>
    <w:rsid w:val="009C5F28"/>
    <w:rsid w:val="009D29D9"/>
    <w:rsid w:val="009E64F7"/>
    <w:rsid w:val="00A0281A"/>
    <w:rsid w:val="00A3759D"/>
    <w:rsid w:val="00A72EE0"/>
    <w:rsid w:val="00A82609"/>
    <w:rsid w:val="00A864F2"/>
    <w:rsid w:val="00AA6C6B"/>
    <w:rsid w:val="00AB5D39"/>
    <w:rsid w:val="00AE3B90"/>
    <w:rsid w:val="00AE498A"/>
    <w:rsid w:val="00B01602"/>
    <w:rsid w:val="00B0209C"/>
    <w:rsid w:val="00B3039D"/>
    <w:rsid w:val="00B500A6"/>
    <w:rsid w:val="00B50FE9"/>
    <w:rsid w:val="00B91944"/>
    <w:rsid w:val="00BB2EA8"/>
    <w:rsid w:val="00BB7083"/>
    <w:rsid w:val="00BB7372"/>
    <w:rsid w:val="00BC52D3"/>
    <w:rsid w:val="00BD7C84"/>
    <w:rsid w:val="00BF4712"/>
    <w:rsid w:val="00BF5BAB"/>
    <w:rsid w:val="00C07D2D"/>
    <w:rsid w:val="00C25CF6"/>
    <w:rsid w:val="00C36C30"/>
    <w:rsid w:val="00C44651"/>
    <w:rsid w:val="00C513B4"/>
    <w:rsid w:val="00C65D8B"/>
    <w:rsid w:val="00C75808"/>
    <w:rsid w:val="00CB1815"/>
    <w:rsid w:val="00CB53F2"/>
    <w:rsid w:val="00CC0B2A"/>
    <w:rsid w:val="00CD2C7A"/>
    <w:rsid w:val="00CD47B5"/>
    <w:rsid w:val="00D32A7E"/>
    <w:rsid w:val="00D427BF"/>
    <w:rsid w:val="00D579E8"/>
    <w:rsid w:val="00D57FCC"/>
    <w:rsid w:val="00D70B8E"/>
    <w:rsid w:val="00D86E5A"/>
    <w:rsid w:val="00D94321"/>
    <w:rsid w:val="00D95CAE"/>
    <w:rsid w:val="00DA4296"/>
    <w:rsid w:val="00DA6038"/>
    <w:rsid w:val="00DE6810"/>
    <w:rsid w:val="00DF5332"/>
    <w:rsid w:val="00E14AE6"/>
    <w:rsid w:val="00E47160"/>
    <w:rsid w:val="00E71B17"/>
    <w:rsid w:val="00E8607F"/>
    <w:rsid w:val="00E974F8"/>
    <w:rsid w:val="00EC5D79"/>
    <w:rsid w:val="00EF521A"/>
    <w:rsid w:val="00F0563F"/>
    <w:rsid w:val="00F51EBE"/>
    <w:rsid w:val="00F90935"/>
    <w:rsid w:val="00F95253"/>
    <w:rsid w:val="00FB39BC"/>
    <w:rsid w:val="00FB40BA"/>
    <w:rsid w:val="00FC31EA"/>
    <w:rsid w:val="00FC3E18"/>
    <w:rsid w:val="00FD276E"/>
    <w:rsid w:val="00FD7660"/>
    <w:rsid w:val="00FE156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089F2018"/>
  <w15:chartTrackingRefBased/>
  <w15:docId w15:val="{381715C0-6361-40BA-B46C-6A7550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FB3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62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27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76E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val="ca-ES" w:eastAsia="en-US"/>
    </w:rPr>
  </w:style>
  <w:style w:type="paragraph" w:customStyle="1" w:styleId="verdana10">
    <w:name w:val="verdana10"/>
    <w:basedOn w:val="Normal"/>
    <w:rsid w:val="009736E5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DA6038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1" ma:contentTypeDescription="Crear nuevo documento." ma:contentTypeScope="" ma:versionID="c646d5ab11f53ad30b5b5f64f8060d5c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5615b22b427d52e682ef3fdbc1f3d1b2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A0AEF-A6CC-409C-9E56-5B7B8878D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60D06-8B4D-4843-A079-2DA9D10B2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A9F10-2E13-4B90-B517-D5833E9F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220A6-CDB3-4E0F-BF55-F4D3F17B6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. LLICEN.I PERMISOS</dc:title>
  <dc:subject/>
  <dc:creator>....</dc:creator>
  <cp:keywords/>
  <cp:lastModifiedBy>Carme Baubí Rovira</cp:lastModifiedBy>
  <cp:revision>6</cp:revision>
  <cp:lastPrinted>2019-07-12T13:38:00Z</cp:lastPrinted>
  <dcterms:created xsi:type="dcterms:W3CDTF">2024-01-15T15:16:00Z</dcterms:created>
  <dcterms:modified xsi:type="dcterms:W3CDTF">2024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